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077EF3B" w:rsidR="00026E4C" w:rsidRPr="00A84699" w:rsidRDefault="481E39B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1D44209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6F034939" w:rsidR="00026E4C" w:rsidRPr="001423E7" w:rsidRDefault="002127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41D44209">
        <w:rPr>
          <w:rFonts w:ascii="Montserrat" w:hAnsi="Montserrat"/>
          <w:b/>
          <w:bCs/>
          <w:sz w:val="56"/>
          <w:szCs w:val="56"/>
        </w:rPr>
        <w:t>2</w:t>
      </w:r>
      <w:r w:rsidR="015F5A20" w:rsidRPr="41D44209">
        <w:rPr>
          <w:rFonts w:ascii="Montserrat" w:hAnsi="Montserrat"/>
          <w:b/>
          <w:bCs/>
          <w:sz w:val="56"/>
          <w:szCs w:val="56"/>
        </w:rPr>
        <w:t>8</w:t>
      </w:r>
    </w:p>
    <w:p w14:paraId="26941F48" w14:textId="58AF2EAA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82752E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  <w:proofErr w:type="gramEnd"/>
    </w:p>
    <w:p w14:paraId="7AE0500A" w14:textId="77777777" w:rsidR="00D57B42" w:rsidRPr="0082752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737611" w:rsidR="00026E4C" w:rsidRPr="001423E7" w:rsidRDefault="0082752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A2FDF5" w:rsidR="00026E4C" w:rsidRPr="0082752E" w:rsidRDefault="002249A1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2D08EDF5" w:rsidR="004C3A98" w:rsidRPr="0082752E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2752E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30302F8B" w:rsidR="001423E7" w:rsidRDefault="008275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a vuelta por México</w:t>
      </w:r>
    </w:p>
    <w:p w14:paraId="406E586C" w14:textId="64430EA2" w:rsidR="007E5BB6" w:rsidRPr="0082752E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586DE58B" w14:textId="03AFE476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1C7E">
        <w:rPr>
          <w:rFonts w:ascii="Montserrat" w:hAnsi="Montserrat"/>
          <w:i/>
          <w:iCs/>
        </w:rPr>
        <w:t>Obtención de ángulos de 90° y 45°, a través del doblado de papel. Reproducción de los ángulos en papel.</w:t>
      </w:r>
    </w:p>
    <w:p w14:paraId="0DDC40D6" w14:textId="77777777" w:rsidR="0082752E" w:rsidRPr="00F05F5D" w:rsidRDefault="0082752E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353EB87B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D4F09">
        <w:rPr>
          <w:rFonts w:ascii="Montserrat" w:hAnsi="Montserrat"/>
          <w:i/>
          <w:iCs/>
        </w:rPr>
        <w:t>Conoce y utiliza la representación gráfica de los ángulos.</w:t>
      </w:r>
    </w:p>
    <w:p w14:paraId="6D1264DD" w14:textId="42585BDC" w:rsidR="000D6F2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C8DD77" w14:textId="77777777" w:rsidR="0082752E" w:rsidRPr="0082752E" w:rsidRDefault="008275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82752E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A8D720" w14:textId="7F9D4AB7" w:rsidR="0050175D" w:rsidRDefault="0050175D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 xml:space="preserve">a identificar ángulos 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>por medio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>d</w:t>
      </w:r>
      <w:r w:rsidR="002601E5">
        <w:rPr>
          <w:rFonts w:ascii="Montserrat" w:eastAsia="Times New Roman" w:hAnsi="Montserrat" w:cs="Arial"/>
          <w:szCs w:val="20"/>
          <w:lang w:val="es-ES" w:eastAsia="es-MX"/>
        </w:rPr>
        <w:t>el ejercicio</w:t>
      </w:r>
      <w:r w:rsidR="003C6EB0">
        <w:rPr>
          <w:rFonts w:ascii="Montserrat" w:eastAsia="Times New Roman" w:hAnsi="Montserrat" w:cs="Arial"/>
          <w:szCs w:val="20"/>
          <w:lang w:val="es-ES" w:eastAsia="es-MX"/>
        </w:rPr>
        <w:t xml:space="preserve"> continuo</w:t>
      </w:r>
      <w:r w:rsidR="004031BE">
        <w:rPr>
          <w:rFonts w:ascii="Montserrat" w:eastAsia="Times New Roman" w:hAnsi="Montserrat" w:cs="Arial"/>
          <w:szCs w:val="20"/>
          <w:lang w:val="es-ES" w:eastAsia="es-MX"/>
        </w:rPr>
        <w:t xml:space="preserve"> y la representación física de ellos.</w:t>
      </w:r>
    </w:p>
    <w:p w14:paraId="690FCC68" w14:textId="5E35E927" w:rsidR="0050175D" w:rsidRDefault="0050175D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53E6AF0" w14:textId="77777777" w:rsidR="0082752E" w:rsidRPr="0050175D" w:rsidRDefault="0082752E" w:rsidP="002442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110FDD8A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EFF54E9" w14:textId="77777777" w:rsidR="007B7E04" w:rsidRDefault="007B7E04" w:rsidP="007B7E04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E53C8E2" w14:textId="2ED1C3FA" w:rsidR="00D50FF6" w:rsidRPr="0082752E" w:rsidRDefault="00B7781E" w:rsidP="00E86FF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  <w:lang w:val="es-ES"/>
        </w:rPr>
        <w:t>V</w:t>
      </w:r>
      <w:r w:rsidR="00D8335B" w:rsidRPr="0082752E">
        <w:rPr>
          <w:rFonts w:ascii="Montserrat" w:hAnsi="Montserrat"/>
          <w:noProof/>
        </w:rPr>
        <w:t>as</w:t>
      </w:r>
      <w:r w:rsidR="00D50FF6" w:rsidRPr="0082752E">
        <w:rPr>
          <w:rFonts w:ascii="Montserrat" w:hAnsi="Montserrat"/>
          <w:noProof/>
        </w:rPr>
        <w:t xml:space="preserve"> a trabajar con giros</w:t>
      </w:r>
      <w:r w:rsidR="00014A56" w:rsidRPr="0082752E">
        <w:rPr>
          <w:rFonts w:ascii="Montserrat" w:hAnsi="Montserrat"/>
          <w:noProof/>
        </w:rPr>
        <w:t xml:space="preserve">, dado que darás </w:t>
      </w:r>
      <w:r w:rsidR="00D50FF6" w:rsidRPr="0082752E">
        <w:rPr>
          <w:rFonts w:ascii="Montserrat" w:hAnsi="Montserrat"/>
          <w:noProof/>
        </w:rPr>
        <w:t xml:space="preserve">vueltas por todo </w:t>
      </w:r>
      <w:r w:rsidR="00014A56" w:rsidRPr="0082752E">
        <w:rPr>
          <w:rFonts w:ascii="Montserrat" w:hAnsi="Montserrat"/>
          <w:noProof/>
        </w:rPr>
        <w:t>México</w:t>
      </w:r>
      <w:r w:rsidR="00D50FF6" w:rsidRPr="0082752E">
        <w:rPr>
          <w:rFonts w:ascii="Montserrat" w:hAnsi="Montserrat"/>
          <w:noProof/>
        </w:rPr>
        <w:t>, pero no como tú piensas.</w:t>
      </w:r>
      <w:r w:rsidR="00907067" w:rsidRPr="0082752E">
        <w:rPr>
          <w:rFonts w:ascii="Montserrat" w:hAnsi="Montserrat"/>
          <w:noProof/>
        </w:rPr>
        <w:t xml:space="preserve"> </w:t>
      </w:r>
      <w:r w:rsidR="00014A56" w:rsidRPr="0082752E">
        <w:rPr>
          <w:rFonts w:ascii="Montserrat" w:hAnsi="Montserrat"/>
          <w:noProof/>
        </w:rPr>
        <w:t>P</w:t>
      </w:r>
      <w:r w:rsidR="00D50FF6" w:rsidRPr="0082752E">
        <w:rPr>
          <w:rFonts w:ascii="Montserrat" w:hAnsi="Montserrat"/>
          <w:noProof/>
        </w:rPr>
        <w:t xml:space="preserve">rimero </w:t>
      </w:r>
      <w:r w:rsidR="00014A56" w:rsidRPr="0082752E">
        <w:rPr>
          <w:rFonts w:ascii="Montserrat" w:hAnsi="Montserrat"/>
          <w:noProof/>
        </w:rPr>
        <w:t>vas</w:t>
      </w:r>
      <w:r w:rsidR="00D50FF6" w:rsidRPr="0082752E">
        <w:rPr>
          <w:rFonts w:ascii="Montserrat" w:hAnsi="Montserrat"/>
          <w:noProof/>
        </w:rPr>
        <w:t xml:space="preserve"> a realizar un juego </w:t>
      </w:r>
      <w:r w:rsidR="00014A56" w:rsidRPr="0082752E">
        <w:rPr>
          <w:rFonts w:ascii="Montserrat" w:hAnsi="Montserrat"/>
          <w:noProof/>
        </w:rPr>
        <w:t>que posteriormente te servirá</w:t>
      </w:r>
      <w:r w:rsidR="00D50FF6" w:rsidRPr="0082752E">
        <w:rPr>
          <w:rFonts w:ascii="Montserrat" w:hAnsi="Montserrat"/>
          <w:noProof/>
        </w:rPr>
        <w:t xml:space="preserve"> para comenzar con </w:t>
      </w:r>
      <w:r w:rsidR="00867DCE" w:rsidRPr="0082752E">
        <w:rPr>
          <w:rFonts w:ascii="Montserrat" w:hAnsi="Montserrat"/>
          <w:noProof/>
        </w:rPr>
        <w:t>las</w:t>
      </w:r>
      <w:r w:rsidR="0082752E">
        <w:rPr>
          <w:rFonts w:ascii="Montserrat" w:hAnsi="Montserrat"/>
          <w:noProof/>
        </w:rPr>
        <w:t xml:space="preserve"> actividades, p</w:t>
      </w:r>
      <w:r w:rsidR="00867DCE" w:rsidRPr="0082752E">
        <w:rPr>
          <w:rFonts w:ascii="Montserrat" w:hAnsi="Montserrat"/>
          <w:noProof/>
        </w:rPr>
        <w:t>ara</w:t>
      </w:r>
      <w:r w:rsidR="00D50FF6" w:rsidRPr="0082752E">
        <w:rPr>
          <w:rFonts w:ascii="Montserrat" w:hAnsi="Montserrat"/>
          <w:noProof/>
        </w:rPr>
        <w:t xml:space="preserve"> </w:t>
      </w:r>
      <w:r w:rsidR="00867DCE" w:rsidRPr="0082752E">
        <w:rPr>
          <w:rFonts w:ascii="Montserrat" w:hAnsi="Montserrat"/>
          <w:noProof/>
        </w:rPr>
        <w:t xml:space="preserve">ello, </w:t>
      </w:r>
      <w:r w:rsidR="00D50FF6" w:rsidRPr="0082752E">
        <w:rPr>
          <w:rFonts w:ascii="Montserrat" w:hAnsi="Montserrat"/>
          <w:noProof/>
        </w:rPr>
        <w:t>necesitar</w:t>
      </w:r>
      <w:r w:rsidR="00867DCE" w:rsidRPr="0082752E">
        <w:rPr>
          <w:rFonts w:ascii="Montserrat" w:hAnsi="Montserrat"/>
          <w:noProof/>
        </w:rPr>
        <w:t>á</w:t>
      </w:r>
      <w:r w:rsidR="00D50FF6" w:rsidRPr="0082752E">
        <w:rPr>
          <w:rFonts w:ascii="Montserrat" w:hAnsi="Montserrat"/>
          <w:noProof/>
        </w:rPr>
        <w:t xml:space="preserve">s que </w:t>
      </w:r>
      <w:r w:rsidR="00867DCE" w:rsidRPr="0082752E">
        <w:rPr>
          <w:rFonts w:ascii="Montserrat" w:hAnsi="Montserrat"/>
          <w:noProof/>
        </w:rPr>
        <w:t>alguien juegue contig</w:t>
      </w:r>
      <w:r w:rsidR="00815073" w:rsidRPr="0082752E">
        <w:rPr>
          <w:rFonts w:ascii="Montserrat" w:hAnsi="Montserrat"/>
          <w:noProof/>
        </w:rPr>
        <w:t xml:space="preserve">o, dónde uno </w:t>
      </w:r>
      <w:r w:rsidR="00D50FF6" w:rsidRPr="0082752E">
        <w:rPr>
          <w:rFonts w:ascii="Montserrat" w:hAnsi="Montserrat"/>
          <w:noProof/>
        </w:rPr>
        <w:t xml:space="preserve">se cubra los ojos con </w:t>
      </w:r>
      <w:r w:rsidR="00815073" w:rsidRPr="0082752E">
        <w:rPr>
          <w:rFonts w:ascii="Montserrat" w:hAnsi="Montserrat"/>
          <w:noProof/>
        </w:rPr>
        <w:t>un</w:t>
      </w:r>
      <w:r w:rsidR="00D50FF6" w:rsidRPr="0082752E">
        <w:rPr>
          <w:rFonts w:ascii="Montserrat" w:hAnsi="Montserrat"/>
          <w:noProof/>
        </w:rPr>
        <w:t xml:space="preserve"> paliacate</w:t>
      </w:r>
      <w:r w:rsidR="00815073" w:rsidRPr="0082752E">
        <w:rPr>
          <w:rFonts w:ascii="Montserrat" w:hAnsi="Montserrat"/>
          <w:noProof/>
        </w:rPr>
        <w:t xml:space="preserve"> o algo </w:t>
      </w:r>
      <w:r w:rsidR="00F42887" w:rsidRPr="0082752E">
        <w:rPr>
          <w:rFonts w:ascii="Montserrat" w:hAnsi="Montserrat"/>
          <w:noProof/>
        </w:rPr>
        <w:t>parecido, así como un círculo verde y otro azul que pondrás en el suelo.</w:t>
      </w:r>
    </w:p>
    <w:p w14:paraId="1F4E88B4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28DDA180" w14:textId="7568BA89" w:rsidR="00D50FF6" w:rsidRPr="0082752E" w:rsidRDefault="009B2023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Ahora van a</w:t>
      </w:r>
      <w:r w:rsidR="00D50FF6" w:rsidRPr="0082752E">
        <w:rPr>
          <w:rFonts w:ascii="Montserrat" w:hAnsi="Montserrat"/>
          <w:noProof/>
        </w:rPr>
        <w:t xml:space="preserve"> imaginar que </w:t>
      </w:r>
      <w:r w:rsidRPr="0082752E">
        <w:rPr>
          <w:rFonts w:ascii="Montserrat" w:hAnsi="Montserrat"/>
          <w:noProof/>
        </w:rPr>
        <w:t>son</w:t>
      </w:r>
      <w:r w:rsidR="00D50FF6" w:rsidRPr="0082752E">
        <w:rPr>
          <w:rFonts w:ascii="Montserrat" w:hAnsi="Montserrat"/>
          <w:noProof/>
        </w:rPr>
        <w:t xml:space="preserve"> unos robots y </w:t>
      </w:r>
      <w:r w:rsidRPr="0082752E">
        <w:rPr>
          <w:rFonts w:ascii="Montserrat" w:hAnsi="Montserrat"/>
          <w:noProof/>
        </w:rPr>
        <w:t>deben</w:t>
      </w:r>
      <w:r w:rsidR="00D50FF6" w:rsidRPr="0082752E">
        <w:rPr>
          <w:rFonts w:ascii="Montserrat" w:hAnsi="Montserrat"/>
          <w:noProof/>
        </w:rPr>
        <w:t xml:space="preserve"> seguir indicaciones</w:t>
      </w:r>
      <w:r w:rsidR="0082752E">
        <w:rPr>
          <w:rFonts w:ascii="Montserrat" w:hAnsi="Montserrat"/>
          <w:noProof/>
        </w:rPr>
        <w:t>, e</w:t>
      </w:r>
      <w:r w:rsidRPr="0082752E">
        <w:rPr>
          <w:rFonts w:ascii="Montserrat" w:hAnsi="Montserrat"/>
          <w:noProof/>
        </w:rPr>
        <w:t>n este caso, l</w:t>
      </w:r>
      <w:r w:rsidR="00D50FF6" w:rsidRPr="0082752E">
        <w:rPr>
          <w:rFonts w:ascii="Montserrat" w:hAnsi="Montserrat"/>
          <w:noProof/>
        </w:rPr>
        <w:t xml:space="preserve">as indicaciones que </w:t>
      </w:r>
      <w:r w:rsidRPr="0082752E">
        <w:rPr>
          <w:rFonts w:ascii="Montserrat" w:hAnsi="Montserrat"/>
          <w:noProof/>
        </w:rPr>
        <w:t>pueden</w:t>
      </w:r>
      <w:r w:rsidR="00D50FF6" w:rsidRPr="0082752E">
        <w:rPr>
          <w:rFonts w:ascii="Montserrat" w:hAnsi="Montserrat"/>
          <w:noProof/>
        </w:rPr>
        <w:t xml:space="preserve"> decir cuando no </w:t>
      </w:r>
      <w:r w:rsidRPr="0082752E">
        <w:rPr>
          <w:rFonts w:ascii="Montserrat" w:hAnsi="Montserrat"/>
          <w:noProof/>
        </w:rPr>
        <w:t>sean</w:t>
      </w:r>
      <w:r w:rsidR="00D50FF6" w:rsidRPr="0082752E">
        <w:rPr>
          <w:rFonts w:ascii="Montserrat" w:hAnsi="Montserrat"/>
          <w:noProof/>
        </w:rPr>
        <w:t xml:space="preserve"> robot son las siguientes.</w:t>
      </w:r>
    </w:p>
    <w:p w14:paraId="746E2280" w14:textId="67F149A1" w:rsidR="00E85635" w:rsidRDefault="009A67D7" w:rsidP="00B7781E">
      <w:pPr>
        <w:spacing w:after="0" w:line="240" w:lineRule="auto"/>
        <w:ind w:left="708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0582AF5" wp14:editId="244AD2D3">
            <wp:extent cx="3841115" cy="215963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7C1" w14:textId="64A4C925" w:rsidR="00E85635" w:rsidRDefault="00E85635" w:rsidP="00E86FF1">
      <w:pPr>
        <w:spacing w:after="0" w:line="240" w:lineRule="auto"/>
        <w:jc w:val="both"/>
        <w:rPr>
          <w:noProof/>
        </w:rPr>
      </w:pPr>
    </w:p>
    <w:p w14:paraId="2A88A9C9" w14:textId="402E8F4C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Un paso largo, un paso corto, media vuelta, un cuarto de vuelta a la izquierda, un cuarto de vuelta a la derecha.</w:t>
      </w:r>
    </w:p>
    <w:p w14:paraId="57E64727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4C020375" w14:textId="5CF80B5D" w:rsidR="00D50FF6" w:rsidRPr="0082752E" w:rsidRDefault="0086428B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Pero</w:t>
      </w:r>
      <w:r w:rsidR="0082752E">
        <w:rPr>
          <w:rFonts w:ascii="Montserrat" w:hAnsi="Montserrat"/>
          <w:noProof/>
        </w:rPr>
        <w:t>,</w:t>
      </w:r>
      <w:r w:rsidRPr="0082752E">
        <w:rPr>
          <w:rFonts w:ascii="Montserrat" w:hAnsi="Montserrat"/>
          <w:noProof/>
        </w:rPr>
        <w:t xml:space="preserve"> ¿</w:t>
      </w:r>
      <w:r w:rsidR="0082752E">
        <w:rPr>
          <w:rFonts w:ascii="Montserrat" w:hAnsi="Montserrat"/>
          <w:noProof/>
        </w:rPr>
        <w:t>Y</w:t>
      </w:r>
      <w:r w:rsidR="00D50FF6" w:rsidRPr="0082752E">
        <w:rPr>
          <w:rFonts w:ascii="Montserrat" w:hAnsi="Montserrat"/>
          <w:noProof/>
        </w:rPr>
        <w:t xml:space="preserve"> cómo es eso de media vuelta?</w:t>
      </w:r>
    </w:p>
    <w:p w14:paraId="044B8A81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6798F903" w14:textId="72784C94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sencillo, </w:t>
      </w:r>
      <w:r w:rsidR="00736370" w:rsidRPr="0082752E">
        <w:rPr>
          <w:rFonts w:ascii="Montserrat" w:hAnsi="Montserrat"/>
          <w:noProof/>
        </w:rPr>
        <w:t xml:space="preserve">solo es dar </w:t>
      </w:r>
      <w:r w:rsidRPr="0082752E">
        <w:rPr>
          <w:rFonts w:ascii="Montserrat" w:hAnsi="Montserrat"/>
          <w:noProof/>
        </w:rPr>
        <w:t xml:space="preserve">medio </w:t>
      </w:r>
      <w:r w:rsidR="00736370" w:rsidRPr="0082752E">
        <w:rPr>
          <w:rFonts w:ascii="Montserrat" w:hAnsi="Montserrat"/>
          <w:noProof/>
        </w:rPr>
        <w:t>giro.</w:t>
      </w:r>
    </w:p>
    <w:p w14:paraId="7295E478" w14:textId="77777777" w:rsidR="00D50FF6" w:rsidRPr="0082752E" w:rsidRDefault="00D50FF6" w:rsidP="00E86FF1">
      <w:pPr>
        <w:spacing w:after="0" w:line="240" w:lineRule="auto"/>
        <w:jc w:val="both"/>
        <w:rPr>
          <w:rFonts w:ascii="Montserrat" w:hAnsi="Montserrat"/>
          <w:noProof/>
        </w:rPr>
      </w:pPr>
    </w:p>
    <w:p w14:paraId="7B6ABD83" w14:textId="15F858EC" w:rsidR="00D50FF6" w:rsidRPr="0082752E" w:rsidRDefault="0082752E" w:rsidP="00E86FF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Y</w:t>
      </w:r>
      <w:r w:rsidR="00D50FF6" w:rsidRPr="0082752E">
        <w:rPr>
          <w:rFonts w:ascii="Montserrat" w:hAnsi="Montserrat"/>
          <w:noProof/>
        </w:rPr>
        <w:t xml:space="preserve"> si </w:t>
      </w:r>
      <w:r w:rsidR="00455A54" w:rsidRPr="0082752E">
        <w:rPr>
          <w:rFonts w:ascii="Montserrat" w:hAnsi="Montserrat"/>
          <w:noProof/>
        </w:rPr>
        <w:t>dicen</w:t>
      </w:r>
      <w:r w:rsidR="00D50FF6" w:rsidRPr="0082752E">
        <w:rPr>
          <w:rFonts w:ascii="Montserrat" w:hAnsi="Montserrat"/>
          <w:noProof/>
        </w:rPr>
        <w:t xml:space="preserve"> ahora </w:t>
      </w:r>
      <w:r w:rsidR="00455A54" w:rsidRPr="0082752E">
        <w:rPr>
          <w:rFonts w:ascii="Montserrat" w:hAnsi="Montserrat"/>
          <w:noProof/>
        </w:rPr>
        <w:t>de</w:t>
      </w:r>
      <w:r w:rsidR="00D50FF6" w:rsidRPr="0082752E">
        <w:rPr>
          <w:rFonts w:ascii="Montserrat" w:hAnsi="Montserrat"/>
          <w:noProof/>
        </w:rPr>
        <w:t xml:space="preserve"> vuelta?</w:t>
      </w:r>
    </w:p>
    <w:p w14:paraId="43DB86C9" w14:textId="77777777" w:rsidR="00E51693" w:rsidRPr="0082752E" w:rsidRDefault="00E51693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27C576CA" w14:textId="75BB3A1F" w:rsidR="00186A45" w:rsidRPr="0082752E" w:rsidRDefault="00DE712C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Es dar </w:t>
      </w:r>
      <w:r w:rsidR="00186A45" w:rsidRPr="0082752E">
        <w:rPr>
          <w:rFonts w:ascii="Montserrat" w:hAnsi="Montserrat"/>
          <w:noProof/>
        </w:rPr>
        <w:t>un giro completo</w:t>
      </w:r>
      <w:r w:rsidR="00141CC4" w:rsidRPr="0082752E">
        <w:rPr>
          <w:rFonts w:ascii="Montserrat" w:hAnsi="Montserrat"/>
          <w:noProof/>
        </w:rPr>
        <w:t xml:space="preserve"> y </w:t>
      </w:r>
      <w:r w:rsidR="00186A45" w:rsidRPr="0082752E">
        <w:rPr>
          <w:rFonts w:ascii="Montserrat" w:hAnsi="Montserrat"/>
          <w:noProof/>
        </w:rPr>
        <w:t xml:space="preserve">media </w:t>
      </w:r>
      <w:r w:rsidR="00141CC4" w:rsidRPr="0082752E">
        <w:rPr>
          <w:rFonts w:ascii="Montserrat" w:hAnsi="Montserrat"/>
          <w:noProof/>
        </w:rPr>
        <w:t>vuelta, es en efecto solo media vuelta.</w:t>
      </w:r>
    </w:p>
    <w:p w14:paraId="5D6AF44E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189A6DBD" w14:textId="383183BA" w:rsidR="00186A45" w:rsidRPr="0082752E" w:rsidRDefault="002E08AC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</w:t>
      </w:r>
      <w:r w:rsidR="00186A45" w:rsidRPr="0082752E">
        <w:rPr>
          <w:rFonts w:ascii="Montserrat" w:hAnsi="Montserrat"/>
          <w:noProof/>
        </w:rPr>
        <w:t xml:space="preserve">s importante recordar que ese  </w:t>
      </w:r>
      <w:r w:rsidRPr="0082752E">
        <w:rPr>
          <w:rFonts w:ascii="Montserrat" w:hAnsi="Montserrat"/>
          <w:noProof/>
        </w:rPr>
        <w:t xml:space="preserve">1/4 </w:t>
      </w:r>
      <w:r w:rsidR="00186A45" w:rsidRPr="0082752E">
        <w:rPr>
          <w:rFonts w:ascii="Montserrat" w:hAnsi="Montserrat"/>
          <w:noProof/>
        </w:rPr>
        <w:t xml:space="preserve"> de giro puede ser a la derecha o hacia la </w:t>
      </w:r>
      <w:r w:rsidR="00DE712C" w:rsidRPr="0082752E">
        <w:rPr>
          <w:rFonts w:ascii="Montserrat" w:hAnsi="Montserrat"/>
          <w:noProof/>
        </w:rPr>
        <w:t>izquierda.</w:t>
      </w:r>
    </w:p>
    <w:p w14:paraId="77709C23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3622D890" w14:textId="75F229DB" w:rsidR="00186A4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="00186A45" w:rsidRPr="0082752E">
        <w:rPr>
          <w:rFonts w:ascii="Montserrat" w:hAnsi="Montserrat"/>
          <w:noProof/>
        </w:rPr>
        <w:t xml:space="preserve">ntonces </w:t>
      </w:r>
      <w:r w:rsidR="00C32B6B" w:rsidRPr="0082752E">
        <w:rPr>
          <w:rFonts w:ascii="Montserrat" w:hAnsi="Montserrat"/>
          <w:noProof/>
        </w:rPr>
        <w:t>el</w:t>
      </w:r>
      <w:r w:rsidR="00186A45" w:rsidRPr="0082752E">
        <w:rPr>
          <w:rFonts w:ascii="Montserrat" w:hAnsi="Montserrat"/>
          <w:noProof/>
        </w:rPr>
        <w:t xml:space="preserve"> objetivo es guiar al jugador que tiene los ojos vendados del</w:t>
      </w:r>
      <w:r>
        <w:rPr>
          <w:rFonts w:ascii="Montserrat" w:hAnsi="Montserrat"/>
          <w:noProof/>
        </w:rPr>
        <w:t xml:space="preserve"> círculo verde al círculo azul, </w:t>
      </w:r>
      <w:r w:rsidR="00186A45" w:rsidRPr="0082752E">
        <w:rPr>
          <w:rFonts w:ascii="Montserrat" w:hAnsi="Montserrat"/>
          <w:noProof/>
        </w:rPr>
        <w:t xml:space="preserve">usando sólo las </w:t>
      </w:r>
      <w:r>
        <w:rPr>
          <w:rFonts w:ascii="Montserrat" w:hAnsi="Montserrat"/>
          <w:noProof/>
        </w:rPr>
        <w:t xml:space="preserve">indicaciones antes mencionadas. </w:t>
      </w:r>
      <w:r w:rsidR="00D0286B" w:rsidRPr="0082752E">
        <w:rPr>
          <w:rFonts w:ascii="Montserrat" w:hAnsi="Montserrat"/>
          <w:noProof/>
        </w:rPr>
        <w:t>Los</w:t>
      </w:r>
      <w:r w:rsidR="00186A45" w:rsidRPr="0082752E">
        <w:rPr>
          <w:rFonts w:ascii="Montserrat" w:hAnsi="Montserrat"/>
          <w:noProof/>
        </w:rPr>
        <w:t xml:space="preserve"> círculos los </w:t>
      </w:r>
      <w:r w:rsidR="00D0286B" w:rsidRPr="0082752E">
        <w:rPr>
          <w:rFonts w:ascii="Montserrat" w:hAnsi="Montserrat"/>
          <w:noProof/>
        </w:rPr>
        <w:t>colocarás</w:t>
      </w:r>
      <w:r w:rsidR="00186A45" w:rsidRPr="0082752E">
        <w:rPr>
          <w:rFonts w:ascii="Montserrat" w:hAnsi="Montserrat"/>
          <w:noProof/>
        </w:rPr>
        <w:t xml:space="preserve"> en el piso.</w:t>
      </w:r>
    </w:p>
    <w:p w14:paraId="71DACAE0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68EAE85E" w14:textId="37FF65F8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s muy importante recordar que el objetivo no sólo es llegar al siguiente círculo sino también que el jugador llegue sin golpear ningún otro objeto.</w:t>
      </w:r>
    </w:p>
    <w:p w14:paraId="16E15EE1" w14:textId="77777777" w:rsidR="00186A45" w:rsidRPr="0082752E" w:rsidRDefault="00186A4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1BA09108" w14:textId="77777777" w:rsidR="00C40054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Muy bien entonces </w:t>
      </w:r>
      <w:r w:rsidR="00C40054" w:rsidRPr="0082752E">
        <w:rPr>
          <w:rFonts w:ascii="Montserrat" w:hAnsi="Montserrat"/>
          <w:noProof/>
        </w:rPr>
        <w:t>debes estar encima del</w:t>
      </w:r>
      <w:r w:rsidRPr="0082752E">
        <w:rPr>
          <w:rFonts w:ascii="Montserrat" w:hAnsi="Montserrat"/>
          <w:noProof/>
        </w:rPr>
        <w:t xml:space="preserve"> círculo verde y </w:t>
      </w:r>
      <w:r w:rsidR="00C40054" w:rsidRPr="0082752E">
        <w:rPr>
          <w:rFonts w:ascii="Montserrat" w:hAnsi="Montserrat"/>
          <w:noProof/>
        </w:rPr>
        <w:t>debes</w:t>
      </w:r>
      <w:r w:rsidRPr="0082752E">
        <w:rPr>
          <w:rFonts w:ascii="Montserrat" w:hAnsi="Montserrat"/>
          <w:noProof/>
        </w:rPr>
        <w:t xml:space="preserve"> </w:t>
      </w:r>
      <w:r w:rsidR="00C40054" w:rsidRPr="0082752E">
        <w:rPr>
          <w:rFonts w:ascii="Montserrat" w:hAnsi="Montserrat"/>
          <w:noProof/>
        </w:rPr>
        <w:t>cubrirte</w:t>
      </w:r>
      <w:r w:rsidRPr="0082752E">
        <w:rPr>
          <w:rFonts w:ascii="Montserrat" w:hAnsi="Montserrat"/>
          <w:noProof/>
        </w:rPr>
        <w:t xml:space="preserve"> los ojos con el paliacate.</w:t>
      </w:r>
    </w:p>
    <w:p w14:paraId="6CCC4CDB" w14:textId="77777777" w:rsidR="00C40054" w:rsidRPr="0082752E" w:rsidRDefault="00C40054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0127C6DF" w14:textId="07F56F09" w:rsidR="006E41C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</w:t>
      </w:r>
      <w:r w:rsidR="00C40054" w:rsidRPr="0082752E">
        <w:rPr>
          <w:rFonts w:ascii="Montserrat" w:hAnsi="Montserrat"/>
          <w:noProof/>
        </w:rPr>
        <w:t>s momento de comenzar</w:t>
      </w:r>
      <w:r w:rsidR="006E41C5" w:rsidRPr="0082752E">
        <w:rPr>
          <w:rFonts w:ascii="Montserrat" w:hAnsi="Montserrat"/>
          <w:noProof/>
        </w:rPr>
        <w:t xml:space="preserve">. </w:t>
      </w:r>
    </w:p>
    <w:p w14:paraId="4FE2C9EE" w14:textId="5488E913" w:rsidR="006E41C5" w:rsidRPr="0082752E" w:rsidRDefault="004F104B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Juega con tu compañero hasta que ambos logren llegar de un círculo a otro de manera </w:t>
      </w:r>
      <w:r w:rsidR="00E70A19" w:rsidRPr="0082752E">
        <w:rPr>
          <w:rFonts w:ascii="Montserrat" w:hAnsi="Montserrat"/>
          <w:noProof/>
        </w:rPr>
        <w:t>precisa.</w:t>
      </w:r>
    </w:p>
    <w:p w14:paraId="4A699F54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51123A9F" w14:textId="4F1E0991" w:rsidR="006E41C5" w:rsidRPr="0082752E" w:rsidRDefault="0082752E" w:rsidP="000B408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Q</w:t>
      </w:r>
      <w:r w:rsidR="006E41C5" w:rsidRPr="0082752E">
        <w:rPr>
          <w:rFonts w:ascii="Montserrat" w:hAnsi="Montserrat"/>
          <w:noProof/>
        </w:rPr>
        <w:t xml:space="preserve">ué </w:t>
      </w:r>
      <w:r w:rsidR="00E70A19" w:rsidRPr="0082752E">
        <w:rPr>
          <w:rFonts w:ascii="Montserrat" w:hAnsi="Montserrat"/>
          <w:noProof/>
        </w:rPr>
        <w:t>te</w:t>
      </w:r>
      <w:r w:rsidR="006E41C5" w:rsidRPr="0082752E">
        <w:rPr>
          <w:rFonts w:ascii="Montserrat" w:hAnsi="Montserrat"/>
          <w:noProof/>
        </w:rPr>
        <w:t xml:space="preserve"> pareció? </w:t>
      </w:r>
    </w:p>
    <w:p w14:paraId="435FCF30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4D9C2DB8" w14:textId="55A952DD" w:rsidR="006E41C5" w:rsidRPr="0082752E" w:rsidRDefault="00E70A19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 xml:space="preserve">Tal vez, te </w:t>
      </w:r>
      <w:r w:rsidR="006E41C5" w:rsidRPr="0082752E">
        <w:rPr>
          <w:rFonts w:ascii="Montserrat" w:hAnsi="Montserrat"/>
          <w:noProof/>
        </w:rPr>
        <w:t xml:space="preserve">gustó mucho, </w:t>
      </w:r>
      <w:r w:rsidRPr="0082752E">
        <w:rPr>
          <w:rFonts w:ascii="Montserrat" w:hAnsi="Montserrat"/>
          <w:noProof/>
        </w:rPr>
        <w:t>dado que te sirve</w:t>
      </w:r>
      <w:r w:rsidR="006E41C5" w:rsidRPr="0082752E">
        <w:rPr>
          <w:rFonts w:ascii="Montserrat" w:hAnsi="Montserrat"/>
          <w:noProof/>
        </w:rPr>
        <w:t xml:space="preserve"> </w:t>
      </w:r>
      <w:r w:rsidRPr="0082752E">
        <w:rPr>
          <w:rFonts w:ascii="Montserrat" w:hAnsi="Montserrat"/>
          <w:noProof/>
        </w:rPr>
        <w:t xml:space="preserve">para </w:t>
      </w:r>
      <w:r w:rsidR="006E41C5" w:rsidRPr="0082752E">
        <w:rPr>
          <w:rFonts w:ascii="Montserrat" w:hAnsi="Montserrat"/>
          <w:noProof/>
        </w:rPr>
        <w:t xml:space="preserve">confiar en otras personas, </w:t>
      </w:r>
      <w:r w:rsidRPr="0082752E">
        <w:rPr>
          <w:rFonts w:ascii="Montserrat" w:hAnsi="Montserrat"/>
          <w:noProof/>
        </w:rPr>
        <w:t xml:space="preserve">pensando en que hará lo necesario para que no te golpee </w:t>
      </w:r>
      <w:r w:rsidR="006E41C5" w:rsidRPr="0082752E">
        <w:rPr>
          <w:rFonts w:ascii="Montserrat" w:hAnsi="Montserrat"/>
          <w:noProof/>
        </w:rPr>
        <w:t>nada.</w:t>
      </w:r>
    </w:p>
    <w:p w14:paraId="46AB73C9" w14:textId="3731E7A5" w:rsidR="006E41C5" w:rsidRPr="0082752E" w:rsidRDefault="00F92052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lastRenderedPageBreak/>
        <w:t>También es importante cuidarte</w:t>
      </w:r>
      <w:r w:rsidR="006E41C5" w:rsidRPr="0082752E">
        <w:rPr>
          <w:rFonts w:ascii="Montserrat" w:hAnsi="Montserrat"/>
          <w:noProof/>
        </w:rPr>
        <w:t xml:space="preserve"> mucho al realizar </w:t>
      </w:r>
      <w:r w:rsidRPr="0082752E">
        <w:rPr>
          <w:rFonts w:ascii="Montserrat" w:hAnsi="Montserrat"/>
          <w:noProof/>
        </w:rPr>
        <w:t>los</w:t>
      </w:r>
      <w:r w:rsidR="006E41C5" w:rsidRPr="0082752E">
        <w:rPr>
          <w:rFonts w:ascii="Montserrat" w:hAnsi="Montserrat"/>
          <w:noProof/>
        </w:rPr>
        <w:t xml:space="preserve"> movimientos, </w:t>
      </w:r>
      <w:r w:rsidRPr="0082752E">
        <w:rPr>
          <w:rFonts w:ascii="Montserrat" w:hAnsi="Montserrat"/>
          <w:noProof/>
        </w:rPr>
        <w:t>y hacerlo</w:t>
      </w:r>
      <w:r w:rsidR="006E41C5" w:rsidRPr="0082752E">
        <w:rPr>
          <w:rFonts w:ascii="Montserrat" w:hAnsi="Montserrat"/>
          <w:noProof/>
        </w:rPr>
        <w:t xml:space="preserve"> de forma precisa.</w:t>
      </w:r>
    </w:p>
    <w:p w14:paraId="3A85AE2D" w14:textId="77777777" w:rsidR="006E41C5" w:rsidRPr="0082752E" w:rsidRDefault="006E41C5" w:rsidP="000B4082">
      <w:pPr>
        <w:spacing w:after="0" w:line="240" w:lineRule="auto"/>
        <w:jc w:val="both"/>
        <w:rPr>
          <w:rFonts w:ascii="Montserrat" w:hAnsi="Montserrat"/>
          <w:noProof/>
        </w:rPr>
      </w:pPr>
    </w:p>
    <w:p w14:paraId="64AA6499" w14:textId="4E61DB50" w:rsidR="006E41C5" w:rsidRPr="0082752E" w:rsidRDefault="00CE4C1F" w:rsidP="000B4082">
      <w:pPr>
        <w:spacing w:after="0" w:line="240" w:lineRule="auto"/>
        <w:jc w:val="both"/>
        <w:rPr>
          <w:rFonts w:ascii="Montserrat" w:hAnsi="Montserrat"/>
          <w:noProof/>
        </w:rPr>
      </w:pPr>
      <w:r w:rsidRPr="0082752E">
        <w:rPr>
          <w:rFonts w:ascii="Montserrat" w:hAnsi="Montserrat"/>
          <w:noProof/>
        </w:rPr>
        <w:t>El juego que realizaste, te</w:t>
      </w:r>
      <w:r w:rsidR="006E41C5" w:rsidRPr="0082752E">
        <w:rPr>
          <w:rFonts w:ascii="Montserrat" w:hAnsi="Montserrat"/>
          <w:noProof/>
        </w:rPr>
        <w:t xml:space="preserve"> servirá para </w:t>
      </w:r>
      <w:r w:rsidRPr="0082752E">
        <w:rPr>
          <w:rFonts w:ascii="Montserrat" w:hAnsi="Montserrat"/>
          <w:noProof/>
        </w:rPr>
        <w:t>jugar</w:t>
      </w:r>
      <w:r w:rsidR="0082752E">
        <w:rPr>
          <w:rFonts w:ascii="Montserrat" w:hAnsi="Montserrat"/>
          <w:noProof/>
        </w:rPr>
        <w:t>,</w:t>
      </w:r>
      <w:r w:rsidR="006E41C5" w:rsidRPr="0082752E">
        <w:rPr>
          <w:rFonts w:ascii="Montserrat" w:hAnsi="Montserrat"/>
          <w:noProof/>
        </w:rPr>
        <w:t xml:space="preserve"> “Una vuelta por México”. </w:t>
      </w:r>
    </w:p>
    <w:p w14:paraId="7C7BDB3D" w14:textId="77777777" w:rsidR="009D7BC3" w:rsidRDefault="009D7BC3" w:rsidP="000B4082">
      <w:pPr>
        <w:spacing w:after="0" w:line="240" w:lineRule="auto"/>
        <w:jc w:val="both"/>
        <w:rPr>
          <w:noProof/>
        </w:rPr>
      </w:pPr>
    </w:p>
    <w:p w14:paraId="4B78AB5C" w14:textId="5254B6E4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s necesario que </w:t>
      </w:r>
      <w:r w:rsidR="006D78DD">
        <w:rPr>
          <w:rFonts w:ascii="Montserrat" w:eastAsia="Times New Roman" w:hAnsi="Montserrat" w:cs="Arial"/>
          <w:szCs w:val="20"/>
          <w:lang w:val="es-ES" w:eastAsia="es-MX"/>
        </w:rPr>
        <w:t>abr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6D78DD">
        <w:rPr>
          <w:rFonts w:ascii="Montserrat" w:eastAsia="Times New Roman" w:hAnsi="Montserrat" w:cs="Arial"/>
          <w:szCs w:val="20"/>
          <w:lang w:val="es-ES" w:eastAsia="es-MX"/>
        </w:rPr>
        <w:t>tu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libro de desafí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os matemáticos en la página 131</w:t>
      </w:r>
    </w:p>
    <w:p w14:paraId="6F52B9F1" w14:textId="040BBE4D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7A6B4DA" w14:textId="5C78BBE6" w:rsidR="009D40F9" w:rsidRDefault="000E2F8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6586B2E8" wp14:editId="219A4DF6">
            <wp:extent cx="1634400" cy="216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E51" w14:textId="77777777" w:rsidR="009D40F9" w:rsidRDefault="009D40F9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6FB69C2" w14:textId="7BA144A7" w:rsidR="008B35C3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ágina dice:</w:t>
      </w:r>
      <w:r w:rsidR="00A02263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En equipos de cuatro in</w:t>
      </w:r>
      <w:r>
        <w:rPr>
          <w:rFonts w:ascii="Montserrat" w:eastAsia="Times New Roman" w:hAnsi="Montserrat" w:cs="Arial"/>
          <w:szCs w:val="20"/>
          <w:lang w:val="es-ES" w:eastAsia="es-MX"/>
        </w:rPr>
        <w:t>tegrantes, reúnanse para jugar, “U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na vuelta por México</w:t>
      </w:r>
      <w:r>
        <w:rPr>
          <w:rFonts w:ascii="Montserrat" w:eastAsia="Times New Roman" w:hAnsi="Montserrat" w:cs="Arial"/>
          <w:szCs w:val="20"/>
          <w:lang w:val="es-ES" w:eastAsia="es-MX"/>
        </w:rPr>
        <w:t>” del material recortable, a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>demás del tablero, deben contar con un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ficha para cada uno y un dado.</w:t>
      </w:r>
    </w:p>
    <w:p w14:paraId="153D134A" w14:textId="2826972C" w:rsidR="00C52022" w:rsidRDefault="00907067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7ADACB0" wp14:editId="79585789">
            <wp:extent cx="1758950" cy="2314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53D" w14:textId="77777777" w:rsidR="0082752E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614F6CA" w14:textId="0E9C82F7" w:rsidR="008B35C3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bre</w:t>
      </w:r>
      <w:r w:rsidR="00C043E2">
        <w:rPr>
          <w:rFonts w:ascii="Montserrat" w:eastAsia="Times New Roman" w:hAnsi="Montserrat" w:cs="Arial"/>
          <w:szCs w:val="20"/>
          <w:lang w:val="es-ES" w:eastAsia="es-MX"/>
        </w:rPr>
        <w:t xml:space="preserve"> la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 xml:space="preserve"> página 177 de </w:t>
      </w:r>
      <w:r w:rsidR="00C043E2"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8B35C3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.</w:t>
      </w:r>
    </w:p>
    <w:p w14:paraId="2D4C8FE1" w14:textId="77777777" w:rsidR="008B35C3" w:rsidRDefault="008B35C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4A4B5D" w14:textId="6AB8414C" w:rsidR="00400BCD" w:rsidRDefault="00B7781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hyperlink r:id="rId9" w:history="1">
        <w:r w:rsidRPr="00CE3217">
          <w:rPr>
            <w:rStyle w:val="Hipervnculo"/>
            <w:rFonts w:ascii="Montserrat" w:eastAsia="Times New Roman" w:hAnsi="Montserrat" w:cs="Arial"/>
            <w:szCs w:val="20"/>
            <w:lang w:val="es-ES" w:eastAsia="es-MX"/>
          </w:rPr>
          <w:t>https://libros.conaliteg.gob.mx/20/P3DMA.htm?#page/177</w:t>
        </w:r>
      </w:hyperlink>
      <w:bookmarkStart w:id="0" w:name="_GoBack"/>
      <w:bookmarkEnd w:id="0"/>
    </w:p>
    <w:p w14:paraId="6D38852D" w14:textId="39A8296F" w:rsidR="008B35C3" w:rsidRDefault="002631B9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inline distT="0" distB="0" distL="0" distR="0" wp14:anchorId="00C645C3" wp14:editId="56F5BF6D">
            <wp:extent cx="1648800" cy="216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1AE" w14:textId="77777777" w:rsidR="00C043E2" w:rsidRDefault="00C043E2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FC8DD73" w14:textId="77777777" w:rsidR="006D5E30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ce: “Las reglas son las siguientes:</w:t>
      </w:r>
    </w:p>
    <w:p w14:paraId="683E9700" w14:textId="77777777" w:rsidR="008F3095" w:rsidRDefault="008F3095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686AE66" w14:textId="245420F7" w:rsidR="00400BCD" w:rsidRPr="00907067" w:rsidRDefault="00400BCD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Todos los jugadores deben colocar su ficha sobre la línea de salida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 xml:space="preserve"> que está marcada en el dibujo.</w:t>
      </w:r>
    </w:p>
    <w:p w14:paraId="47DD4437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E8EBE8F" w14:textId="6513F652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El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jugador que inicie el juego debe lanzar el dado y avanzar en el sentido que indique la flecha, de acuerdo con la información de la tabla.</w:t>
      </w:r>
    </w:p>
    <w:p w14:paraId="15313FDB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D6B681D" w14:textId="4B34F1B4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A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partir de la segunda tirada, cada jugador debe avanzar desde donde quedó su ficha.</w:t>
      </w:r>
    </w:p>
    <w:p w14:paraId="3C85D2D0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4F54AD4" w14:textId="21F52A92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Cada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 xml:space="preserve"> vez que un jugador llegue o pase por San Luis Potosí, se anotará una vuelta.</w:t>
      </w:r>
    </w:p>
    <w:p w14:paraId="01449BFC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20B47D" w14:textId="33DC74C5" w:rsidR="00400BCD" w:rsidRPr="00907067" w:rsidRDefault="008F3095" w:rsidP="009070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07067">
        <w:rPr>
          <w:rFonts w:ascii="Montserrat" w:eastAsia="Times New Roman" w:hAnsi="Montserrat" w:cs="Arial"/>
          <w:szCs w:val="20"/>
          <w:lang w:val="es-ES" w:eastAsia="es-MX"/>
        </w:rPr>
        <w:t>Po</w:t>
      </w:r>
      <w:r w:rsidR="00400BCD" w:rsidRPr="00907067">
        <w:rPr>
          <w:rFonts w:ascii="Montserrat" w:eastAsia="Times New Roman" w:hAnsi="Montserrat" w:cs="Arial"/>
          <w:szCs w:val="20"/>
          <w:lang w:val="es-ES" w:eastAsia="es-MX"/>
        </w:rPr>
        <w:t>r último: Gana el primer jugador que complete tres vueltas.</w:t>
      </w:r>
    </w:p>
    <w:p w14:paraId="1A4BA7E8" w14:textId="34B6C1C9" w:rsidR="008F3095" w:rsidRDefault="0082752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2CBD9104" wp14:editId="03EEA417">
            <wp:extent cx="1921510" cy="21596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162" w14:textId="457F0384" w:rsidR="008F3095" w:rsidRDefault="008F3095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CF00082" w14:textId="7240F9F6" w:rsidR="00400BCD" w:rsidRDefault="00323043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a </w:t>
      </w:r>
      <w:r>
        <w:rPr>
          <w:rFonts w:ascii="Montserrat" w:eastAsia="Times New Roman" w:hAnsi="Montserrat" w:cs="Arial"/>
          <w:szCs w:val="20"/>
          <w:lang w:val="es-ES" w:eastAsia="es-MX"/>
        </w:rPr>
        <w:t>puedes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62786">
        <w:rPr>
          <w:rFonts w:ascii="Montserrat" w:eastAsia="Times New Roman" w:hAnsi="Montserrat" w:cs="Arial"/>
          <w:szCs w:val="20"/>
          <w:lang w:val="es-ES" w:eastAsia="es-MX"/>
        </w:rPr>
        <w:t>comenzar, recuerda que para llevar a cabo este juego necesitas ayuda de una persona que te apurada apoyar jugando.</w:t>
      </w:r>
    </w:p>
    <w:p w14:paraId="2E504A81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7DF4812" w14:textId="6E2C09F3" w:rsidR="00400BCD" w:rsidRDefault="007B373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Seguro piensas que este resultó ser un juego muy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novedoso,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ya que es muy raro encontrar este tipo de juegos.</w:t>
      </w:r>
    </w:p>
    <w:p w14:paraId="7BDCCD7A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9320CAB" w14:textId="161373E0" w:rsidR="00400BCD" w:rsidRDefault="007B373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regunta más importante en este caso es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, ¿Q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>ué es un ángulo?</w:t>
      </w:r>
    </w:p>
    <w:p w14:paraId="301CC0FB" w14:textId="7777777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9F557A3" w14:textId="086A0C26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Un </w:t>
      </w:r>
      <w:r w:rsidRPr="007B373C">
        <w:rPr>
          <w:rFonts w:ascii="Montserrat" w:eastAsia="Times New Roman" w:hAnsi="Montserrat" w:cs="Arial"/>
          <w:b/>
          <w:bCs/>
          <w:szCs w:val="20"/>
          <w:lang w:val="es-ES" w:eastAsia="es-MX"/>
        </w:rPr>
        <w:t>ángul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 lo que describías </w:t>
      </w:r>
      <w:r w:rsidR="00DE3EDD">
        <w:rPr>
          <w:rFonts w:ascii="Montserrat" w:eastAsia="Times New Roman" w:hAnsi="Montserrat" w:cs="Arial"/>
          <w:szCs w:val="20"/>
          <w:lang w:val="es-ES" w:eastAsia="es-MX"/>
        </w:rPr>
        <w:t>cuando precisamente cuando gitan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. ¿Has visto a los bailarines o bailarinas de ballet? </w:t>
      </w:r>
    </w:p>
    <w:p w14:paraId="6760BB95" w14:textId="77777777" w:rsidR="00DE3EDD" w:rsidRDefault="00DE3E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42FE0A2" w14:textId="324B7CE7" w:rsidR="00400BCD" w:rsidRDefault="00400BC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n el ballet y en otras muchas danzas o bailes, se realizan giros, pero no siempre son vueltas completas.</w:t>
      </w:r>
    </w:p>
    <w:p w14:paraId="150376A6" w14:textId="77777777" w:rsidR="008F13D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C96738" w14:textId="0E9C926A" w:rsidR="00400BC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Quienes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 xml:space="preserve"> practican algún baile saben que no siempre se dan vueltas completas, muchas veces son medias vueltas, otras son giros de un cuarto de vuelta y en otras ocasiones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 xml:space="preserve"> son giros incluso más cortos, t</w:t>
      </w:r>
      <w:r w:rsidR="00400BCD">
        <w:rPr>
          <w:rFonts w:ascii="Montserrat" w:eastAsia="Times New Roman" w:hAnsi="Montserrat" w:cs="Arial"/>
          <w:szCs w:val="20"/>
          <w:lang w:val="es-ES" w:eastAsia="es-MX"/>
        </w:rPr>
        <w:t>odos estos giros, describen ángulos.</w:t>
      </w:r>
    </w:p>
    <w:p w14:paraId="2F7F42E0" w14:textId="2550AD83" w:rsidR="00A36EC6" w:rsidRDefault="0074206F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2E971C4" wp14:editId="155E161E">
            <wp:simplePos x="0" y="0"/>
            <wp:positionH relativeFrom="column">
              <wp:posOffset>51435</wp:posOffset>
            </wp:positionH>
            <wp:positionV relativeFrom="paragraph">
              <wp:posOffset>194310</wp:posOffset>
            </wp:positionV>
            <wp:extent cx="6274800" cy="21600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6F53" w14:textId="1B2623ED" w:rsidR="00A36EC6" w:rsidRDefault="00A36EC6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596EC14" w14:textId="59EB684C" w:rsidR="008F13DD" w:rsidRDefault="008F13DD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D220BD2" w14:textId="03EA349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o quiere decir que has trabajado con ángulos desde la primera actividad de esta clase.</w:t>
      </w:r>
    </w:p>
    <w:p w14:paraId="5E2C3C26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20C54DF" w14:textId="59539BF2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I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magina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,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82752E">
        <w:rPr>
          <w:rFonts w:ascii="Montserrat" w:eastAsia="Times New Roman" w:hAnsi="Montserrat" w:cs="Arial"/>
          <w:szCs w:val="20"/>
          <w:lang w:val="es-ES" w:eastAsia="es-MX"/>
        </w:rPr>
        <w:t>Q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ué figura se forma en el piso cuando das una vuelta complet</w:t>
      </w:r>
      <w:r>
        <w:rPr>
          <w:rFonts w:ascii="Montserrat" w:eastAsia="Times New Roman" w:hAnsi="Montserrat" w:cs="Arial"/>
          <w:szCs w:val="20"/>
          <w:lang w:val="es-ES" w:eastAsia="es-MX"/>
        </w:rPr>
        <w:t>a?</w:t>
      </w:r>
    </w:p>
    <w:p w14:paraId="0E20CB67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B27E079" w14:textId="72B86B89" w:rsidR="00D60E1E" w:rsidRDefault="0082752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F63D67">
        <w:rPr>
          <w:rFonts w:ascii="Montserrat" w:eastAsia="Times New Roman" w:hAnsi="Montserrat" w:cs="Arial"/>
          <w:szCs w:val="20"/>
          <w:lang w:val="es-ES" w:eastAsia="es-MX"/>
        </w:rPr>
        <w:t xml:space="preserve">s un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círculo.</w:t>
      </w:r>
    </w:p>
    <w:p w14:paraId="63DB4252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DF74E91" w14:textId="4655CC84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i das una vuelta completa, llegas al punto en que iniciaste. ¿Cómo </w:t>
      </w:r>
      <w:r>
        <w:rPr>
          <w:rFonts w:ascii="Montserrat" w:eastAsia="Times New Roman" w:hAnsi="Montserrat" w:cs="Arial"/>
          <w:szCs w:val="20"/>
          <w:lang w:val="es-ES" w:eastAsia="es-MX"/>
        </w:rPr>
        <w:t>quedarías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si te </w:t>
      </w:r>
      <w:r>
        <w:rPr>
          <w:rFonts w:ascii="Montserrat" w:eastAsia="Times New Roman" w:hAnsi="Montserrat" w:cs="Arial"/>
          <w:szCs w:val="20"/>
          <w:lang w:val="es-ES" w:eastAsia="es-MX"/>
        </w:rPr>
        <w:t>dice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que sólo des la mitad de una vuelta, es decir, media vuelta?</w:t>
      </w:r>
    </w:p>
    <w:p w14:paraId="738DE65A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5CB12C4" w14:textId="002FCEF4" w:rsidR="00D60E1E" w:rsidRDefault="00F63D67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 efecto, quedarías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viendo en el sentido opuesto al que </w:t>
      </w:r>
      <w:r>
        <w:rPr>
          <w:rFonts w:ascii="Montserrat" w:eastAsia="Times New Roman" w:hAnsi="Montserrat" w:cs="Arial"/>
          <w:szCs w:val="20"/>
          <w:lang w:val="es-ES" w:eastAsia="es-MX"/>
        </w:rPr>
        <w:t>estabas.</w:t>
      </w:r>
    </w:p>
    <w:p w14:paraId="7A9BBDA5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C757FB" w14:textId="7E241C69" w:rsidR="00D60E1E" w:rsidRDefault="0076519C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hora bien, analiza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los problemas que vienen en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 en la página 132</w:t>
      </w:r>
    </w:p>
    <w:p w14:paraId="491B6954" w14:textId="28841AC7" w:rsidR="00D60E1E" w:rsidRDefault="00857CC7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inline distT="0" distB="0" distL="0" distR="0" wp14:anchorId="7519AFDD" wp14:editId="28C879BD">
            <wp:extent cx="1895475" cy="215963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7F0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EA8CD90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331884" w14:textId="6EB8F71C" w:rsidR="00D60E1E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l primer problema dice: </w:t>
      </w:r>
    </w:p>
    <w:p w14:paraId="308D7AAD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5406002" w14:textId="22EE40E1" w:rsidR="00D60E1E" w:rsidRDefault="00F80D8E" w:rsidP="00B7781E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2DF31E47" wp14:editId="3CC76A62">
            <wp:extent cx="4798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1EAB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017286F" w14:textId="3CE2E175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¿Qué resultados habrán obtenido en los 2 tiros?</w:t>
      </w:r>
    </w:p>
    <w:p w14:paraId="7B145989" w14:textId="77777777" w:rsidR="007006A1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5B4B7C" w14:textId="414075E2" w:rsidR="00D60E1E" w:rsidRDefault="007006A1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o pudo ser media vuelta, por lo que en cada tiro giró, un cuarto de g</w:t>
      </w:r>
      <w:r>
        <w:rPr>
          <w:rFonts w:ascii="Montserrat" w:eastAsia="Times New Roman" w:hAnsi="Montserrat" w:cs="Arial"/>
          <w:szCs w:val="20"/>
          <w:lang w:val="es-ES" w:eastAsia="es-MX"/>
        </w:rPr>
        <w:t>iro y después un octavo de giro, p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ro también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puede ser al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revés,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>s decir</w:t>
      </w:r>
      <w:r>
        <w:rPr>
          <w:rFonts w:ascii="Montserrat" w:eastAsia="Times New Roman" w:hAnsi="Montserrat" w:cs="Arial"/>
          <w:szCs w:val="20"/>
          <w:lang w:val="es-ES" w:eastAsia="es-MX"/>
        </w:rPr>
        <w:t>,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60E1E">
        <w:rPr>
          <w:rFonts w:ascii="Montserrat" w:eastAsia="Times New Roman" w:hAnsi="Montserrat" w:cs="Arial"/>
          <w:szCs w:val="20"/>
          <w:lang w:val="es-ES" w:eastAsia="es-MX"/>
        </w:rPr>
        <w:t xml:space="preserve">puede ser primero un octavo y después un cuarto de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giro.</w:t>
      </w:r>
    </w:p>
    <w:p w14:paraId="426BA6C5" w14:textId="77777777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6E99B6C" w14:textId="32AA24B9" w:rsidR="00D60E1E" w:rsidRDefault="00D60E1E" w:rsidP="000B408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fectivamente, </w:t>
      </w:r>
      <w:r w:rsidR="00ED5CE9">
        <w:rPr>
          <w:rFonts w:ascii="Montserrat" w:eastAsia="Times New Roman" w:hAnsi="Montserrat" w:cs="Arial"/>
          <w:szCs w:val="20"/>
          <w:lang w:val="es-ES" w:eastAsia="es-MX"/>
        </w:rPr>
        <w:t>esa es un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buena observación</w:t>
      </w:r>
    </w:p>
    <w:p w14:paraId="714935D3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20A2D7B1" w14:textId="600A1FDE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tonces </w:t>
      </w:r>
      <w:r w:rsidR="00DC4283">
        <w:rPr>
          <w:rFonts w:ascii="Montserrat" w:eastAsia="Times New Roman" w:hAnsi="Montserrat" w:cs="Arial"/>
          <w:szCs w:val="20"/>
          <w:lang w:val="es-ES" w:eastAsia="es-MX"/>
        </w:rPr>
        <w:t>e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resultado fue un cuarto y un octavo, o bien, primero un octavo y después un cuarto de giro. </w:t>
      </w:r>
    </w:p>
    <w:p w14:paraId="2239547B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E71874F" w14:textId="56BAF2FC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l segundo problema dice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: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</w:p>
    <w:p w14:paraId="1460D458" w14:textId="2F72AD9E" w:rsidR="00B84E3C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E7BDFF3" wp14:editId="310A1737">
            <wp:simplePos x="0" y="0"/>
            <wp:positionH relativeFrom="column">
              <wp:posOffset>-43180</wp:posOffset>
            </wp:positionH>
            <wp:positionV relativeFrom="paragraph">
              <wp:posOffset>302260</wp:posOffset>
            </wp:positionV>
            <wp:extent cx="4829175" cy="176149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EE425" w14:textId="1B0BD18C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34357C6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3C2D59F" w14:textId="20B7917B" w:rsidR="00B84E3C" w:rsidRDefault="0083392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ued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ser un medio y un octavo o también al revés, primero un octavo y después medio giro.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>n cualquier orden, pero fue la combinación de estos dos.</w:t>
      </w:r>
    </w:p>
    <w:p w14:paraId="548A1079" w14:textId="5C006932" w:rsidR="00B84E3C" w:rsidRDefault="00BD07D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57C756EE" wp14:editId="51769216">
            <wp:simplePos x="0" y="0"/>
            <wp:positionH relativeFrom="column">
              <wp:posOffset>-5080</wp:posOffset>
            </wp:positionH>
            <wp:positionV relativeFrom="paragraph">
              <wp:posOffset>337185</wp:posOffset>
            </wp:positionV>
            <wp:extent cx="4938395" cy="18002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A9AD" w14:textId="3A90B1C3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6DF38A6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CCABDA0" w14:textId="6107A3F2" w:rsidR="00B84E3C" w:rsidRDefault="00BD07D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vanza a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la página 133 de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libro de desafíos matemáticos.</w:t>
      </w:r>
    </w:p>
    <w:p w14:paraId="18D9910C" w14:textId="77777777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3869AD7" w14:textId="3B24B410" w:rsidR="00B84E3C" w:rsidRDefault="001203E3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F1F4CA7" wp14:editId="08490923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1939925" cy="2551430"/>
            <wp:effectExtent l="0" t="0" r="3175" b="12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F0C30" w14:textId="7DDFF660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6B35E5B" w14:textId="6B2AD1F3" w:rsidR="00B84E3C" w:rsidRDefault="001203E3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on problemas parecidos a los anteriores, sólo que aquí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muestran los resultados y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B84E3C">
        <w:rPr>
          <w:rFonts w:ascii="Montserrat" w:eastAsia="Times New Roman" w:hAnsi="Montserrat" w:cs="Arial"/>
          <w:szCs w:val="20"/>
          <w:lang w:val="es-ES" w:eastAsia="es-MX"/>
        </w:rPr>
        <w:t xml:space="preserve"> preguntan a qué ciudad llegaron.</w:t>
      </w:r>
    </w:p>
    <w:p w14:paraId="5A37CFDA" w14:textId="44D004FA" w:rsidR="00B84E3C" w:rsidRDefault="00B84E3C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53B7DA5" w14:textId="22AB2DD6" w:rsidR="00B84E3C" w:rsidRDefault="00D43B6F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uedes comenzar con el primer problema.</w:t>
      </w:r>
    </w:p>
    <w:p w14:paraId="32D7313B" w14:textId="753005F1" w:rsidR="00907067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69F3AD30" wp14:editId="0DE9B081">
            <wp:simplePos x="0" y="0"/>
            <wp:positionH relativeFrom="column">
              <wp:posOffset>109220</wp:posOffset>
            </wp:positionH>
            <wp:positionV relativeFrom="paragraph">
              <wp:posOffset>266065</wp:posOffset>
            </wp:positionV>
            <wp:extent cx="4213225" cy="32956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1EA3" w14:textId="0109EF5A" w:rsidR="00907067" w:rsidRDefault="00907067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32ED753" w14:textId="77777777" w:rsidR="007006A1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D3A8AB1" w14:textId="016E3AA9" w:rsidR="00B84E3C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l primero d</w:t>
      </w:r>
      <w:r w:rsidR="00175D25">
        <w:rPr>
          <w:rFonts w:ascii="Montserrat" w:eastAsia="Times New Roman" w:hAnsi="Montserrat" w:cs="Arial"/>
          <w:szCs w:val="20"/>
          <w:lang w:val="es-ES" w:eastAsia="es-MX"/>
        </w:rPr>
        <w:t>ice así: Estaba en Nayarit e hice un problema 1/4 y otro de 1/8 de vuelta.</w:t>
      </w:r>
    </w:p>
    <w:p w14:paraId="33D28827" w14:textId="74950934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053579E0" w14:textId="7C9EF000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E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l primer tiro fue un cuarto</w:t>
      </w:r>
      <w:r w:rsidR="00674D00">
        <w:rPr>
          <w:rFonts w:ascii="Montserrat" w:eastAsia="Times New Roman" w:hAnsi="Montserrat" w:cs="Arial"/>
          <w:szCs w:val="20"/>
          <w:lang w:val="es-ES" w:eastAsia="es-MX"/>
        </w:rPr>
        <w:t>, para llegar a Guerrero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6F912791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B2CFB20" w14:textId="08E3F9A4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espués dice: un octavo, e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ntonces 45° y </w:t>
      </w:r>
      <w:r w:rsidR="00674D00">
        <w:rPr>
          <w:rFonts w:ascii="Montserrat" w:eastAsia="Times New Roman" w:hAnsi="Montserrat" w:cs="Arial"/>
          <w:szCs w:val="20"/>
          <w:lang w:val="es-ES" w:eastAsia="es-MX"/>
        </w:rPr>
        <w:t>se llega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 a Chiapas.</w:t>
      </w:r>
    </w:p>
    <w:p w14:paraId="782B538C" w14:textId="77777777" w:rsidR="00C53A76" w:rsidRDefault="00C53A7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E9D36CC" w14:textId="25836CB3" w:rsidR="00D72346" w:rsidRDefault="00C53A7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DEDE738" wp14:editId="481E39B8">
            <wp:extent cx="3211200" cy="216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1B7D" w14:textId="67C271BC" w:rsidR="00F36CF5" w:rsidRDefault="00F36CF5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367582FE" w14:textId="5803E830" w:rsidR="00907067" w:rsidRDefault="00907067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04AE344" w14:textId="5A241737" w:rsidR="0017562E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</w:t>
      </w:r>
      <w:r w:rsidR="00C62916">
        <w:rPr>
          <w:rFonts w:ascii="Montserrat" w:eastAsia="Times New Roman" w:hAnsi="Montserrat" w:cs="Arial"/>
          <w:szCs w:val="20"/>
          <w:lang w:val="es-ES" w:eastAsia="es-MX"/>
        </w:rPr>
        <w:t xml:space="preserve">ontinúa con el </w:t>
      </w:r>
      <w:r w:rsidR="0017562E">
        <w:rPr>
          <w:rFonts w:ascii="Montserrat" w:eastAsia="Times New Roman" w:hAnsi="Montserrat" w:cs="Arial"/>
          <w:szCs w:val="20"/>
          <w:lang w:val="es-ES" w:eastAsia="es-MX"/>
        </w:rPr>
        <w:t>segundo.</w:t>
      </w:r>
    </w:p>
    <w:p w14:paraId="7489421A" w14:textId="0259E479" w:rsidR="00D72346" w:rsidRDefault="0017562E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ce así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: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Estaba en Tamaulipas y realicé un giro de </w:t>
      </w:r>
      <w:r>
        <w:rPr>
          <w:rFonts w:ascii="Montserrat" w:eastAsia="Times New Roman" w:hAnsi="Montserrat" w:cs="Arial"/>
          <w:szCs w:val="20"/>
          <w:lang w:val="es-ES" w:eastAsia="es-MX"/>
        </w:rPr>
        <w:t>1/8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 xml:space="preserve"> y otro de </w:t>
      </w:r>
      <w:r>
        <w:rPr>
          <w:rFonts w:ascii="Montserrat" w:eastAsia="Times New Roman" w:hAnsi="Montserrat" w:cs="Arial"/>
          <w:szCs w:val="20"/>
          <w:lang w:val="es-ES" w:eastAsia="es-MX"/>
        </w:rPr>
        <w:t>1/4</w:t>
      </w:r>
      <w:r w:rsidR="007006A1">
        <w:rPr>
          <w:rFonts w:ascii="Montserrat" w:eastAsia="Times New Roman" w:hAnsi="Montserrat" w:cs="Arial"/>
          <w:szCs w:val="20"/>
          <w:lang w:val="es-ES" w:eastAsia="es-MX"/>
        </w:rPr>
        <w:t xml:space="preserve"> de vuelta.</w:t>
      </w:r>
    </w:p>
    <w:p w14:paraId="50B9D528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0762BF9" w14:textId="2308081F" w:rsidR="00D72346" w:rsidRDefault="007006A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>l p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rimer tiro es de Tamaulipas un octavo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y llegó a Coahuila</w:t>
      </w:r>
      <w:r>
        <w:rPr>
          <w:rFonts w:ascii="Montserrat" w:eastAsia="Times New Roman" w:hAnsi="Montserrat" w:cs="Arial"/>
          <w:szCs w:val="20"/>
          <w:lang w:val="es-ES" w:eastAsia="es-MX"/>
        </w:rPr>
        <w:t>, d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espués un cuart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 xml:space="preserve">o </w:t>
      </w:r>
      <w:r w:rsidR="00D72346">
        <w:rPr>
          <w:rFonts w:ascii="Montserrat" w:eastAsia="Times New Roman" w:hAnsi="Montserrat" w:cs="Arial"/>
          <w:szCs w:val="20"/>
          <w:lang w:val="es-ES" w:eastAsia="es-MX"/>
        </w:rPr>
        <w:t>y así llego a Nayarit.</w:t>
      </w:r>
    </w:p>
    <w:p w14:paraId="1081B78B" w14:textId="77777777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B6AF8EE" w14:textId="397D767B" w:rsidR="00D72346" w:rsidRDefault="00D7234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tonces </w:t>
      </w:r>
      <w:r w:rsidR="004172B8">
        <w:rPr>
          <w:rFonts w:ascii="Montserrat" w:eastAsia="Times New Roman" w:hAnsi="Montserrat" w:cs="Arial"/>
          <w:szCs w:val="20"/>
          <w:lang w:val="es-ES" w:eastAsia="es-MX"/>
        </w:rPr>
        <w:t>la respuesta correcta 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Nayarit.</w:t>
      </w:r>
    </w:p>
    <w:p w14:paraId="7C77E53F" w14:textId="16CA64E7" w:rsidR="00ED5CE9" w:rsidRDefault="00ED5CE9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E7C31C2" w14:textId="062C45FC" w:rsidR="00ED5CE9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C363F97" wp14:editId="5822B278">
            <wp:simplePos x="0" y="0"/>
            <wp:positionH relativeFrom="column">
              <wp:posOffset>-1270</wp:posOffset>
            </wp:positionH>
            <wp:positionV relativeFrom="paragraph">
              <wp:posOffset>172085</wp:posOffset>
            </wp:positionV>
            <wp:extent cx="3211200" cy="2160000"/>
            <wp:effectExtent l="0" t="0" r="825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8291F" w14:textId="210481A4" w:rsidR="00ED5CE9" w:rsidRDefault="00ED5CE9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7F930BFF" w14:textId="19390AFA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Qué rápido pasa el tiempo cuando te diviertes.</w:t>
      </w:r>
    </w:p>
    <w:p w14:paraId="47403D1B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C79AF84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que durante la clase aprendiste mucho.</w:t>
      </w:r>
    </w:p>
    <w:p w14:paraId="511C1C3F" w14:textId="77777777" w:rsidR="00C83D90" w:rsidRDefault="00C83D90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2A9A4AE4" w14:textId="77777777" w:rsidR="0029601B" w:rsidRDefault="0029601B" w:rsidP="0029601B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>El Reto de Hoy:</w:t>
      </w:r>
      <w:r w:rsidRPr="00913E7A">
        <w:rPr>
          <w:noProof/>
        </w:rPr>
        <w:t xml:space="preserve"> </w:t>
      </w:r>
    </w:p>
    <w:p w14:paraId="1FA130FB" w14:textId="321B3194" w:rsidR="00AD4DCA" w:rsidRDefault="00AD4DCA" w:rsidP="003407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2D8520" w14:textId="64E6B450" w:rsidR="00C136DE" w:rsidRDefault="007006A1" w:rsidP="003407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T</w:t>
      </w:r>
      <w:r w:rsidR="005B66EB">
        <w:rPr>
          <w:rFonts w:ascii="Montserrat" w:eastAsia="Times New Roman" w:hAnsi="Montserrat" w:cs="Arial"/>
          <w:szCs w:val="20"/>
          <w:lang w:val="es-ES" w:eastAsia="es-MX"/>
        </w:rPr>
        <w:t xml:space="preserve">ermina con los 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>ejercicios</w:t>
      </w:r>
      <w:r w:rsidR="005B66EB">
        <w:rPr>
          <w:rFonts w:ascii="Montserrat" w:eastAsia="Times New Roman" w:hAnsi="Montserrat" w:cs="Arial"/>
          <w:szCs w:val="20"/>
          <w:lang w:val="es-ES" w:eastAsia="es-MX"/>
        </w:rPr>
        <w:t xml:space="preserve"> de la </w:t>
      </w:r>
      <w:r w:rsidR="00202682">
        <w:rPr>
          <w:rFonts w:ascii="Montserrat" w:eastAsia="Times New Roman" w:hAnsi="Montserrat" w:cs="Arial"/>
          <w:szCs w:val="20"/>
          <w:lang w:val="es-ES" w:eastAsia="es-MX"/>
        </w:rPr>
        <w:t>página 133 de tu libro de desafíos matemáticos.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 xml:space="preserve"> Recuerda que mientras más ejercites tu </w:t>
      </w:r>
      <w:r w:rsidR="00C136DE">
        <w:rPr>
          <w:rFonts w:ascii="Montserrat" w:eastAsia="Times New Roman" w:hAnsi="Montserrat" w:cs="Arial"/>
          <w:szCs w:val="20"/>
          <w:lang w:val="es-ES" w:eastAsia="es-MX"/>
        </w:rPr>
        <w:t>mente,</w:t>
      </w:r>
      <w:r w:rsidR="00667B8E">
        <w:rPr>
          <w:rFonts w:ascii="Montserrat" w:eastAsia="Times New Roman" w:hAnsi="Montserrat" w:cs="Arial"/>
          <w:szCs w:val="20"/>
          <w:lang w:val="es-ES" w:eastAsia="es-MX"/>
        </w:rPr>
        <w:t xml:space="preserve"> mediante la apropiación de tus </w:t>
      </w:r>
      <w:r w:rsidR="00C136DE">
        <w:rPr>
          <w:rFonts w:ascii="Montserrat" w:eastAsia="Times New Roman" w:hAnsi="Montserrat" w:cs="Arial"/>
          <w:szCs w:val="20"/>
          <w:lang w:val="es-ES" w:eastAsia="es-MX"/>
        </w:rPr>
        <w:t>conocimientos te volverás más ágil en ello y te costará menos trabajo realizarlos.</w:t>
      </w:r>
    </w:p>
    <w:p w14:paraId="216C463A" w14:textId="01A060AB" w:rsidR="00212763" w:rsidRPr="007D3438" w:rsidRDefault="00212763" w:rsidP="00E50277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CCDF34" w14:textId="77777777" w:rsidR="007E7E59" w:rsidRPr="001423E7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4C6CDD41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AC45DAD" w14:textId="29AED9FF" w:rsidR="00C53A76" w:rsidRPr="00C53A76" w:rsidRDefault="007006A1" w:rsidP="007006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EC1CB9" wp14:editId="15FC3BFE">
            <wp:simplePos x="0" y="0"/>
            <wp:positionH relativeFrom="column">
              <wp:posOffset>61595</wp:posOffset>
            </wp:positionH>
            <wp:positionV relativeFrom="paragraph">
              <wp:posOffset>367030</wp:posOffset>
            </wp:positionV>
            <wp:extent cx="2002155" cy="26003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A9" w:rsidRPr="41D44209">
        <w:rPr>
          <w:rFonts w:ascii="Montserrat" w:hAnsi="Montserrat"/>
        </w:rPr>
        <w:t>Lectura</w:t>
      </w:r>
      <w:r w:rsidRPr="41D44209">
        <w:rPr>
          <w:rFonts w:ascii="Montserrat" w:hAnsi="Montserrat"/>
        </w:rPr>
        <w:t>s</w:t>
      </w:r>
      <w:r w:rsidR="00C53A76">
        <w:rPr>
          <w:rFonts w:ascii="Montserrat" w:hAnsi="Montserrat"/>
        </w:rPr>
        <w:tab/>
      </w:r>
    </w:p>
    <w:p w14:paraId="7E6BA3C4" w14:textId="617391D7" w:rsidR="00A040A9" w:rsidRPr="00BD4FE0" w:rsidRDefault="00A040A9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3C424F7" w14:textId="0DFE2FAE" w:rsidR="007E7E59" w:rsidRDefault="00FE361F" w:rsidP="00D57B42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A040A9" w:rsidRPr="00590602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B930871" w14:textId="77777777" w:rsidR="00A040A9" w:rsidRDefault="00A040A9" w:rsidP="00D57B42">
      <w:pPr>
        <w:spacing w:after="0" w:line="240" w:lineRule="auto"/>
        <w:jc w:val="both"/>
        <w:rPr>
          <w:rFonts w:ascii="Montserrat" w:hAnsi="Montserrat"/>
        </w:rPr>
      </w:pPr>
    </w:p>
    <w:p w14:paraId="7DEB65B4" w14:textId="77777777" w:rsidR="00A040A9" w:rsidRPr="001423E7" w:rsidRDefault="00A040A9" w:rsidP="00D57B42">
      <w:pPr>
        <w:spacing w:after="0" w:line="240" w:lineRule="auto"/>
        <w:jc w:val="both"/>
        <w:rPr>
          <w:rFonts w:ascii="Montserrat" w:hAnsi="Montserrat"/>
        </w:rPr>
      </w:pPr>
    </w:p>
    <w:sectPr w:rsidR="00A040A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7"/>
    <w:multiLevelType w:val="hybridMultilevel"/>
    <w:tmpl w:val="3B769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365"/>
    <w:multiLevelType w:val="hybridMultilevel"/>
    <w:tmpl w:val="A4722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25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27"/>
  </w:num>
  <w:num w:numId="19">
    <w:abstractNumId w:val="6"/>
  </w:num>
  <w:num w:numId="20">
    <w:abstractNumId w:val="3"/>
  </w:num>
  <w:num w:numId="21">
    <w:abstractNumId w:val="16"/>
  </w:num>
  <w:num w:numId="22">
    <w:abstractNumId w:val="17"/>
  </w:num>
  <w:num w:numId="23">
    <w:abstractNumId w:val="29"/>
  </w:num>
  <w:num w:numId="24">
    <w:abstractNumId w:val="23"/>
  </w:num>
  <w:num w:numId="25">
    <w:abstractNumId w:val="9"/>
  </w:num>
  <w:num w:numId="26">
    <w:abstractNumId w:val="30"/>
  </w:num>
  <w:num w:numId="27">
    <w:abstractNumId w:val="20"/>
  </w:num>
  <w:num w:numId="28">
    <w:abstractNumId w:val="8"/>
  </w:num>
  <w:num w:numId="29">
    <w:abstractNumId w:val="21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2537"/>
    <w:rsid w:val="00004215"/>
    <w:rsid w:val="000119D9"/>
    <w:rsid w:val="00014A56"/>
    <w:rsid w:val="000268C6"/>
    <w:rsid w:val="00026E4C"/>
    <w:rsid w:val="0004706F"/>
    <w:rsid w:val="00047207"/>
    <w:rsid w:val="00053CD3"/>
    <w:rsid w:val="000674CF"/>
    <w:rsid w:val="000B4082"/>
    <w:rsid w:val="000C1320"/>
    <w:rsid w:val="000D6AE9"/>
    <w:rsid w:val="000D6F2E"/>
    <w:rsid w:val="000E2F8E"/>
    <w:rsid w:val="001071C1"/>
    <w:rsid w:val="001113CE"/>
    <w:rsid w:val="001203E3"/>
    <w:rsid w:val="00122D75"/>
    <w:rsid w:val="001233AA"/>
    <w:rsid w:val="00123999"/>
    <w:rsid w:val="00125AA3"/>
    <w:rsid w:val="00141CC4"/>
    <w:rsid w:val="001423E7"/>
    <w:rsid w:val="0015410A"/>
    <w:rsid w:val="001726A2"/>
    <w:rsid w:val="0017562E"/>
    <w:rsid w:val="00175D25"/>
    <w:rsid w:val="00184BBB"/>
    <w:rsid w:val="00186A45"/>
    <w:rsid w:val="00193A59"/>
    <w:rsid w:val="001A1FFF"/>
    <w:rsid w:val="001A2282"/>
    <w:rsid w:val="001C7905"/>
    <w:rsid w:val="001D7E6A"/>
    <w:rsid w:val="001F073B"/>
    <w:rsid w:val="00202682"/>
    <w:rsid w:val="00212763"/>
    <w:rsid w:val="002249A1"/>
    <w:rsid w:val="002442F9"/>
    <w:rsid w:val="00255FF1"/>
    <w:rsid w:val="002601E5"/>
    <w:rsid w:val="002631B9"/>
    <w:rsid w:val="00264B7A"/>
    <w:rsid w:val="0029601B"/>
    <w:rsid w:val="002B1C7E"/>
    <w:rsid w:val="002B5D2E"/>
    <w:rsid w:val="002E08AC"/>
    <w:rsid w:val="003013E0"/>
    <w:rsid w:val="00301A60"/>
    <w:rsid w:val="00305B73"/>
    <w:rsid w:val="00316DEC"/>
    <w:rsid w:val="00323043"/>
    <w:rsid w:val="003353F9"/>
    <w:rsid w:val="003407F5"/>
    <w:rsid w:val="00340F5B"/>
    <w:rsid w:val="00346A24"/>
    <w:rsid w:val="00363552"/>
    <w:rsid w:val="00396921"/>
    <w:rsid w:val="003B0E89"/>
    <w:rsid w:val="003C6EB0"/>
    <w:rsid w:val="003E7CB9"/>
    <w:rsid w:val="003F3500"/>
    <w:rsid w:val="00400BCD"/>
    <w:rsid w:val="00402CBB"/>
    <w:rsid w:val="004031BE"/>
    <w:rsid w:val="004172B8"/>
    <w:rsid w:val="004448FF"/>
    <w:rsid w:val="00455A54"/>
    <w:rsid w:val="00456A92"/>
    <w:rsid w:val="004704D0"/>
    <w:rsid w:val="00483BC3"/>
    <w:rsid w:val="00487224"/>
    <w:rsid w:val="0049458C"/>
    <w:rsid w:val="004A4AE3"/>
    <w:rsid w:val="004C3A98"/>
    <w:rsid w:val="004D7103"/>
    <w:rsid w:val="004F104B"/>
    <w:rsid w:val="004F6DD4"/>
    <w:rsid w:val="0050175D"/>
    <w:rsid w:val="00513DEA"/>
    <w:rsid w:val="005557AC"/>
    <w:rsid w:val="00564827"/>
    <w:rsid w:val="00572FA2"/>
    <w:rsid w:val="0057663D"/>
    <w:rsid w:val="00587405"/>
    <w:rsid w:val="005B660B"/>
    <w:rsid w:val="005B66EB"/>
    <w:rsid w:val="005D24A9"/>
    <w:rsid w:val="005D4F09"/>
    <w:rsid w:val="005E1E3E"/>
    <w:rsid w:val="005E320A"/>
    <w:rsid w:val="005F5A53"/>
    <w:rsid w:val="00615F9B"/>
    <w:rsid w:val="006237DF"/>
    <w:rsid w:val="00636B66"/>
    <w:rsid w:val="0063747E"/>
    <w:rsid w:val="00667B8E"/>
    <w:rsid w:val="00670F86"/>
    <w:rsid w:val="00674D00"/>
    <w:rsid w:val="006959A3"/>
    <w:rsid w:val="006C3305"/>
    <w:rsid w:val="006C65D7"/>
    <w:rsid w:val="006D5E30"/>
    <w:rsid w:val="006D78DD"/>
    <w:rsid w:val="006E2ED2"/>
    <w:rsid w:val="006E41C5"/>
    <w:rsid w:val="007006A1"/>
    <w:rsid w:val="00722C47"/>
    <w:rsid w:val="00732194"/>
    <w:rsid w:val="00735118"/>
    <w:rsid w:val="00736370"/>
    <w:rsid w:val="0074206F"/>
    <w:rsid w:val="00747957"/>
    <w:rsid w:val="00750475"/>
    <w:rsid w:val="00754F61"/>
    <w:rsid w:val="0076519C"/>
    <w:rsid w:val="00775CD4"/>
    <w:rsid w:val="007A25CE"/>
    <w:rsid w:val="007A4FEB"/>
    <w:rsid w:val="007B373C"/>
    <w:rsid w:val="007B7E04"/>
    <w:rsid w:val="007C41DD"/>
    <w:rsid w:val="007D3438"/>
    <w:rsid w:val="007E5BB6"/>
    <w:rsid w:val="007E7E59"/>
    <w:rsid w:val="007F3AB4"/>
    <w:rsid w:val="00810AA9"/>
    <w:rsid w:val="00815073"/>
    <w:rsid w:val="00823BB8"/>
    <w:rsid w:val="0082752E"/>
    <w:rsid w:val="0083062D"/>
    <w:rsid w:val="00833921"/>
    <w:rsid w:val="00845AD3"/>
    <w:rsid w:val="00854A15"/>
    <w:rsid w:val="00857CC7"/>
    <w:rsid w:val="008613D7"/>
    <w:rsid w:val="0086428B"/>
    <w:rsid w:val="00867DCE"/>
    <w:rsid w:val="00871853"/>
    <w:rsid w:val="008B35C3"/>
    <w:rsid w:val="008B5B66"/>
    <w:rsid w:val="008B7DDC"/>
    <w:rsid w:val="008F13DD"/>
    <w:rsid w:val="008F3095"/>
    <w:rsid w:val="00907067"/>
    <w:rsid w:val="00913E7A"/>
    <w:rsid w:val="009211C2"/>
    <w:rsid w:val="00947939"/>
    <w:rsid w:val="00956AD1"/>
    <w:rsid w:val="00962786"/>
    <w:rsid w:val="00964967"/>
    <w:rsid w:val="009654EE"/>
    <w:rsid w:val="00971826"/>
    <w:rsid w:val="00990FB9"/>
    <w:rsid w:val="009A67D7"/>
    <w:rsid w:val="009B2023"/>
    <w:rsid w:val="009B3F87"/>
    <w:rsid w:val="009B4F10"/>
    <w:rsid w:val="009D40F9"/>
    <w:rsid w:val="009D7BC3"/>
    <w:rsid w:val="009F403E"/>
    <w:rsid w:val="00A00037"/>
    <w:rsid w:val="00A02263"/>
    <w:rsid w:val="00A040A9"/>
    <w:rsid w:val="00A36EC6"/>
    <w:rsid w:val="00A41EE7"/>
    <w:rsid w:val="00A441FF"/>
    <w:rsid w:val="00A52C4C"/>
    <w:rsid w:val="00A533B7"/>
    <w:rsid w:val="00A81E52"/>
    <w:rsid w:val="00A84699"/>
    <w:rsid w:val="00A867C3"/>
    <w:rsid w:val="00A94357"/>
    <w:rsid w:val="00AA1813"/>
    <w:rsid w:val="00AC3C91"/>
    <w:rsid w:val="00AD4DCA"/>
    <w:rsid w:val="00AF7DD9"/>
    <w:rsid w:val="00B050D0"/>
    <w:rsid w:val="00B64860"/>
    <w:rsid w:val="00B65E8C"/>
    <w:rsid w:val="00B7781E"/>
    <w:rsid w:val="00B8294F"/>
    <w:rsid w:val="00B84E3C"/>
    <w:rsid w:val="00B93597"/>
    <w:rsid w:val="00BA4DEB"/>
    <w:rsid w:val="00BC2E24"/>
    <w:rsid w:val="00BD07D5"/>
    <w:rsid w:val="00C043E2"/>
    <w:rsid w:val="00C10749"/>
    <w:rsid w:val="00C136DE"/>
    <w:rsid w:val="00C15DBA"/>
    <w:rsid w:val="00C27F15"/>
    <w:rsid w:val="00C32B6B"/>
    <w:rsid w:val="00C40054"/>
    <w:rsid w:val="00C52022"/>
    <w:rsid w:val="00C53A76"/>
    <w:rsid w:val="00C62916"/>
    <w:rsid w:val="00C81E37"/>
    <w:rsid w:val="00C83D90"/>
    <w:rsid w:val="00CA4EFF"/>
    <w:rsid w:val="00CA4F01"/>
    <w:rsid w:val="00CC3D11"/>
    <w:rsid w:val="00CE2E39"/>
    <w:rsid w:val="00CE4C1F"/>
    <w:rsid w:val="00CF3303"/>
    <w:rsid w:val="00D0286B"/>
    <w:rsid w:val="00D03136"/>
    <w:rsid w:val="00D24BA5"/>
    <w:rsid w:val="00D25B4A"/>
    <w:rsid w:val="00D25D76"/>
    <w:rsid w:val="00D43B6F"/>
    <w:rsid w:val="00D46FE8"/>
    <w:rsid w:val="00D50FF6"/>
    <w:rsid w:val="00D548E6"/>
    <w:rsid w:val="00D57B42"/>
    <w:rsid w:val="00D60E1E"/>
    <w:rsid w:val="00D611AA"/>
    <w:rsid w:val="00D72346"/>
    <w:rsid w:val="00D83003"/>
    <w:rsid w:val="00D8335B"/>
    <w:rsid w:val="00D92590"/>
    <w:rsid w:val="00DA68F2"/>
    <w:rsid w:val="00DC07F9"/>
    <w:rsid w:val="00DC106A"/>
    <w:rsid w:val="00DC4283"/>
    <w:rsid w:val="00DD531A"/>
    <w:rsid w:val="00DE3EDD"/>
    <w:rsid w:val="00DE712C"/>
    <w:rsid w:val="00E1212D"/>
    <w:rsid w:val="00E177F6"/>
    <w:rsid w:val="00E25B36"/>
    <w:rsid w:val="00E30C77"/>
    <w:rsid w:val="00E330BF"/>
    <w:rsid w:val="00E357DB"/>
    <w:rsid w:val="00E50277"/>
    <w:rsid w:val="00E51693"/>
    <w:rsid w:val="00E60C4B"/>
    <w:rsid w:val="00E70A19"/>
    <w:rsid w:val="00E80C8E"/>
    <w:rsid w:val="00E85635"/>
    <w:rsid w:val="00E86E51"/>
    <w:rsid w:val="00E86FF1"/>
    <w:rsid w:val="00EA224A"/>
    <w:rsid w:val="00EB30E2"/>
    <w:rsid w:val="00ED404C"/>
    <w:rsid w:val="00ED5CE9"/>
    <w:rsid w:val="00EE105F"/>
    <w:rsid w:val="00F05F5D"/>
    <w:rsid w:val="00F23F69"/>
    <w:rsid w:val="00F26DD6"/>
    <w:rsid w:val="00F27E00"/>
    <w:rsid w:val="00F36CF5"/>
    <w:rsid w:val="00F40415"/>
    <w:rsid w:val="00F41FEC"/>
    <w:rsid w:val="00F42887"/>
    <w:rsid w:val="00F62B54"/>
    <w:rsid w:val="00F63AC2"/>
    <w:rsid w:val="00F63D67"/>
    <w:rsid w:val="00F80D8E"/>
    <w:rsid w:val="00F92052"/>
    <w:rsid w:val="00F9257C"/>
    <w:rsid w:val="00FB28DD"/>
    <w:rsid w:val="00FB764A"/>
    <w:rsid w:val="00FE361F"/>
    <w:rsid w:val="00FF5DD0"/>
    <w:rsid w:val="00FF6194"/>
    <w:rsid w:val="00FF7B67"/>
    <w:rsid w:val="015F5A20"/>
    <w:rsid w:val="41D44209"/>
    <w:rsid w:val="481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2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B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B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B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DMA.htm?#page/177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530-CC5E-4B6B-B8A2-8787CC1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1:15:00Z</dcterms:created>
  <dcterms:modified xsi:type="dcterms:W3CDTF">2021-05-02T01:15:00Z</dcterms:modified>
</cp:coreProperties>
</file>